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BE" w:rsidRDefault="006D6CBE" w:rsidP="00E43579">
      <w:pPr>
        <w:spacing w:after="0" w:line="240" w:lineRule="auto"/>
        <w:jc w:val="center"/>
        <w:rPr>
          <w:b/>
          <w:sz w:val="20"/>
        </w:rPr>
      </w:pPr>
    </w:p>
    <w:p w:rsidR="00AE7529" w:rsidRDefault="00AE7529" w:rsidP="00AE7529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AE7529">
        <w:rPr>
          <w:rFonts w:ascii="Times New Roman" w:hAnsi="Times New Roman" w:cs="Times New Roman"/>
          <w:b/>
          <w:sz w:val="20"/>
        </w:rPr>
        <w:t>Materia: Informática I</w:t>
      </w:r>
    </w:p>
    <w:p w:rsidR="00AE7529" w:rsidRPr="00AE7529" w:rsidRDefault="00AE7529" w:rsidP="00AE752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E43579" w:rsidRDefault="00E43579" w:rsidP="00E43579">
      <w:pPr>
        <w:spacing w:after="0" w:line="240" w:lineRule="auto"/>
        <w:jc w:val="center"/>
        <w:rPr>
          <w:b/>
          <w:sz w:val="20"/>
        </w:rPr>
      </w:pPr>
      <w:r w:rsidRPr="00AE7529">
        <w:rPr>
          <w:rFonts w:ascii="Times New Roman" w:hAnsi="Times New Roman" w:cs="Times New Roman"/>
          <w:b/>
          <w:sz w:val="20"/>
        </w:rPr>
        <w:t>CUESTIONARIO DE ESTUDIO: PRIMERA EVALUACIÓN</w:t>
      </w:r>
    </w:p>
    <w:p w:rsidR="00E43579" w:rsidRDefault="00E43579" w:rsidP="00E43579">
      <w:pPr>
        <w:spacing w:after="0" w:line="240" w:lineRule="auto"/>
        <w:jc w:val="center"/>
        <w:rPr>
          <w:b/>
          <w:sz w:val="20"/>
        </w:rPr>
      </w:pPr>
    </w:p>
    <w:p w:rsidR="00E82086" w:rsidRDefault="00E82086" w:rsidP="00E82086">
      <w:pPr>
        <w:spacing w:after="0" w:line="240" w:lineRule="auto"/>
        <w:jc w:val="both"/>
        <w:rPr>
          <w:b/>
          <w:sz w:val="20"/>
        </w:rPr>
      </w:pPr>
    </w:p>
    <w:p w:rsidR="00E82086" w:rsidRPr="00AE7529" w:rsidRDefault="002B5ED5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1. Dispositivos electrónico</w:t>
      </w:r>
      <w:r w:rsidR="00E82086" w:rsidRPr="00AE7529">
        <w:rPr>
          <w:rFonts w:ascii="Times New Roman" w:hAnsi="Times New Roman" w:cs="Times New Roman"/>
          <w:sz w:val="24"/>
          <w:szCs w:val="24"/>
        </w:rPr>
        <w:t>s que interactúan entre sí para procesar información mediante un conjunto de instrucciones o programas.</w:t>
      </w:r>
    </w:p>
    <w:p w:rsidR="00E82086" w:rsidRPr="00AE7529" w:rsidRDefault="00E82086" w:rsidP="009B0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086" w:rsidRPr="00AE7529" w:rsidRDefault="00E82086" w:rsidP="009B0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 xml:space="preserve"> </w:t>
      </w:r>
      <w:r w:rsidR="00AE7529">
        <w:rPr>
          <w:rFonts w:ascii="Times New Roman" w:hAnsi="Times New Roman" w:cs="Times New Roman"/>
          <w:sz w:val="24"/>
          <w:szCs w:val="24"/>
        </w:rPr>
        <w:t xml:space="preserve">R= </w:t>
      </w:r>
      <w:r w:rsidRPr="00AE7529">
        <w:rPr>
          <w:rFonts w:ascii="Times New Roman" w:hAnsi="Times New Roman" w:cs="Times New Roman"/>
          <w:b/>
          <w:sz w:val="24"/>
          <w:szCs w:val="24"/>
        </w:rPr>
        <w:t>COMPUTADORA</w:t>
      </w: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2. Se considera la parte tangible de una computadora.</w:t>
      </w: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86" w:rsidRPr="00AE7529" w:rsidRDefault="00AE7529" w:rsidP="00E820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="00E82086" w:rsidRPr="00AE7529">
        <w:rPr>
          <w:rFonts w:ascii="Times New Roman" w:hAnsi="Times New Roman" w:cs="Times New Roman"/>
          <w:b/>
          <w:sz w:val="24"/>
          <w:szCs w:val="24"/>
        </w:rPr>
        <w:t>HARDWARE</w:t>
      </w: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3. Es la parte lógica e intangible de una computadora.</w:t>
      </w: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86" w:rsidRPr="00AE7529" w:rsidRDefault="00AE7529" w:rsidP="00E820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="00E82086" w:rsidRPr="00AE7529">
        <w:rPr>
          <w:rFonts w:ascii="Times New Roman" w:hAnsi="Times New Roman" w:cs="Times New Roman"/>
          <w:b/>
          <w:sz w:val="24"/>
          <w:szCs w:val="24"/>
        </w:rPr>
        <w:t>SOFTWARE</w:t>
      </w: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 xml:space="preserve">4. Es </w:t>
      </w:r>
      <w:r w:rsidR="00386841" w:rsidRPr="00AE7529">
        <w:rPr>
          <w:rFonts w:ascii="Times New Roman" w:hAnsi="Times New Roman" w:cs="Times New Roman"/>
          <w:sz w:val="24"/>
          <w:szCs w:val="24"/>
        </w:rPr>
        <w:t>el factor que desarrolla hardware y software</w:t>
      </w:r>
      <w:r w:rsidRPr="00AE7529">
        <w:rPr>
          <w:rFonts w:ascii="Times New Roman" w:hAnsi="Times New Roman" w:cs="Times New Roman"/>
          <w:sz w:val="24"/>
          <w:szCs w:val="24"/>
        </w:rPr>
        <w:t>.</w:t>
      </w: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86" w:rsidRPr="00AE7529" w:rsidRDefault="00AE7529" w:rsidP="00E820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="00E82086" w:rsidRPr="00AE7529">
        <w:rPr>
          <w:rFonts w:ascii="Times New Roman" w:hAnsi="Times New Roman" w:cs="Times New Roman"/>
          <w:b/>
          <w:sz w:val="24"/>
          <w:szCs w:val="24"/>
        </w:rPr>
        <w:t>HUMANWARE</w:t>
      </w:r>
    </w:p>
    <w:p w:rsidR="006D6CBE" w:rsidRPr="00AE7529" w:rsidRDefault="006D6CBE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5. Son ejemplos de Hardware externo.</w:t>
      </w: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86" w:rsidRPr="00AE7529" w:rsidRDefault="00AE7529" w:rsidP="00E8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="00E82086" w:rsidRPr="00AE7529">
        <w:rPr>
          <w:rFonts w:ascii="Times New Roman" w:hAnsi="Times New Roman" w:cs="Times New Roman"/>
          <w:b/>
          <w:sz w:val="24"/>
          <w:szCs w:val="24"/>
        </w:rPr>
        <w:t>MOUSE, TECLADO, MONITOR</w:t>
      </w: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6. Son ejemplos de Hardware interno</w:t>
      </w:r>
      <w:r w:rsidR="006D6CBE" w:rsidRPr="00AE7529">
        <w:rPr>
          <w:rFonts w:ascii="Times New Roman" w:hAnsi="Times New Roman" w:cs="Times New Roman"/>
          <w:sz w:val="24"/>
          <w:szCs w:val="24"/>
        </w:rPr>
        <w:t>.</w:t>
      </w: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86" w:rsidRPr="00AE7529" w:rsidRDefault="00AE7529" w:rsidP="00E8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="00E82086" w:rsidRPr="00AE7529">
        <w:rPr>
          <w:rFonts w:ascii="Times New Roman" w:hAnsi="Times New Roman" w:cs="Times New Roman"/>
          <w:b/>
          <w:sz w:val="24"/>
          <w:szCs w:val="24"/>
        </w:rPr>
        <w:t>CPU, RAM, DISCO DURO</w:t>
      </w:r>
    </w:p>
    <w:p w:rsidR="00E82086" w:rsidRPr="00AE7529" w:rsidRDefault="00E82086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CBE" w:rsidRPr="00AE7529" w:rsidRDefault="00E43579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7</w:t>
      </w:r>
      <w:r w:rsidR="006D6CBE" w:rsidRPr="00AE7529">
        <w:rPr>
          <w:rFonts w:ascii="Times New Roman" w:hAnsi="Times New Roman" w:cs="Times New Roman"/>
          <w:sz w:val="24"/>
          <w:szCs w:val="24"/>
        </w:rPr>
        <w:t>. Son las etapas del proceso de información en la computadora.</w:t>
      </w:r>
    </w:p>
    <w:p w:rsidR="006D6CBE" w:rsidRPr="00AE7529" w:rsidRDefault="006D6CBE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CBE" w:rsidRPr="00AE7529" w:rsidRDefault="006D6CBE" w:rsidP="00E8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529"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Pr="00AE7529">
        <w:rPr>
          <w:rFonts w:ascii="Times New Roman" w:hAnsi="Times New Roman" w:cs="Times New Roman"/>
          <w:b/>
          <w:sz w:val="24"/>
          <w:szCs w:val="24"/>
        </w:rPr>
        <w:t>DATOS DE ENTRADA, PROCESO, DATOS DE SALIDA</w:t>
      </w:r>
    </w:p>
    <w:p w:rsidR="006D6CBE" w:rsidRPr="00AE7529" w:rsidRDefault="006D6CBE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CBE" w:rsidRPr="00AE7529" w:rsidRDefault="00E43579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8</w:t>
      </w:r>
      <w:r w:rsidR="006D6CBE" w:rsidRPr="00AE7529">
        <w:rPr>
          <w:rFonts w:ascii="Times New Roman" w:hAnsi="Times New Roman" w:cs="Times New Roman"/>
          <w:sz w:val="24"/>
          <w:szCs w:val="24"/>
        </w:rPr>
        <w:t>. Se considera el cerebro de la computadora</w:t>
      </w:r>
    </w:p>
    <w:p w:rsidR="008D50C3" w:rsidRPr="00AE7529" w:rsidRDefault="008D50C3" w:rsidP="00E82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CBE" w:rsidRPr="00AE7529" w:rsidRDefault="00AE7529" w:rsidP="00E820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="006D6CBE" w:rsidRPr="00AE7529">
        <w:rPr>
          <w:rFonts w:ascii="Times New Roman" w:hAnsi="Times New Roman" w:cs="Times New Roman"/>
          <w:b/>
          <w:sz w:val="24"/>
          <w:szCs w:val="24"/>
        </w:rPr>
        <w:t>UNIDAD CENTRAL DE PROCESO</w:t>
      </w:r>
    </w:p>
    <w:p w:rsidR="00F978EF" w:rsidRPr="00AE7529" w:rsidRDefault="00F978EF" w:rsidP="006D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8EF" w:rsidRPr="00AE7529" w:rsidRDefault="00E43579" w:rsidP="006D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9</w:t>
      </w:r>
      <w:r w:rsidR="00F978EF" w:rsidRPr="00AE7529">
        <w:rPr>
          <w:rFonts w:ascii="Times New Roman" w:hAnsi="Times New Roman" w:cs="Times New Roman"/>
          <w:sz w:val="24"/>
          <w:szCs w:val="24"/>
        </w:rPr>
        <w:t xml:space="preserve">. Es </w:t>
      </w:r>
      <w:r w:rsidR="00F06AA5" w:rsidRPr="00AE7529">
        <w:rPr>
          <w:rFonts w:ascii="Times New Roman" w:hAnsi="Times New Roman" w:cs="Times New Roman"/>
          <w:sz w:val="24"/>
          <w:szCs w:val="24"/>
        </w:rPr>
        <w:t>l</w:t>
      </w:r>
      <w:r w:rsidR="00F978EF" w:rsidRPr="00AE7529">
        <w:rPr>
          <w:rFonts w:ascii="Times New Roman" w:hAnsi="Times New Roman" w:cs="Times New Roman"/>
          <w:sz w:val="24"/>
          <w:szCs w:val="24"/>
        </w:rPr>
        <w:t>a información que se ingresa para su posterior procesamiento</w:t>
      </w:r>
    </w:p>
    <w:p w:rsidR="00F978EF" w:rsidRPr="00AE7529" w:rsidRDefault="00F978EF" w:rsidP="006D6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8EF" w:rsidRPr="00AE7529" w:rsidRDefault="00AE7529" w:rsidP="006D6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="00F978EF" w:rsidRPr="00AE7529">
        <w:rPr>
          <w:rFonts w:ascii="Times New Roman" w:hAnsi="Times New Roman" w:cs="Times New Roman"/>
          <w:b/>
          <w:sz w:val="24"/>
          <w:szCs w:val="24"/>
        </w:rPr>
        <w:t>DATO DE ENTRADA</w:t>
      </w:r>
    </w:p>
    <w:p w:rsidR="00E43579" w:rsidRPr="00AE7529" w:rsidRDefault="00E43579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5E" w:rsidRPr="00AE7529" w:rsidRDefault="00E43579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10.  ¿</w:t>
      </w:r>
      <w:r w:rsidR="00E12B5E" w:rsidRPr="00AE7529">
        <w:rPr>
          <w:rFonts w:ascii="Times New Roman" w:hAnsi="Times New Roman" w:cs="Times New Roman"/>
          <w:sz w:val="24"/>
          <w:szCs w:val="24"/>
        </w:rPr>
        <w:t>Es un programa que se encarga de administrar los recursos de una computadora?</w:t>
      </w:r>
    </w:p>
    <w:p w:rsid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AF2" w:rsidRP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=</w:t>
      </w:r>
      <w:r w:rsidR="00E43579" w:rsidRPr="00AE7529">
        <w:rPr>
          <w:rFonts w:ascii="Times New Roman" w:hAnsi="Times New Roman" w:cs="Times New Roman"/>
          <w:b/>
          <w:sz w:val="24"/>
          <w:szCs w:val="24"/>
        </w:rPr>
        <w:t>SISTEMA OPERATIVO</w:t>
      </w:r>
    </w:p>
    <w:p w:rsidR="00E12B5E" w:rsidRPr="00AE7529" w:rsidRDefault="0055684B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12B5E" w:rsidRPr="00AE752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12B5E" w:rsidRPr="00AE7529" w:rsidRDefault="00082AF2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43579" w:rsidRPr="00AE7529">
        <w:rPr>
          <w:rFonts w:ascii="Times New Roman" w:hAnsi="Times New Roman" w:cs="Times New Roman"/>
          <w:sz w:val="24"/>
          <w:szCs w:val="24"/>
        </w:rPr>
        <w:t>1</w:t>
      </w:r>
      <w:r w:rsidR="00E12B5E" w:rsidRPr="00AE7529">
        <w:rPr>
          <w:rFonts w:ascii="Times New Roman" w:hAnsi="Times New Roman" w:cs="Times New Roman"/>
          <w:sz w:val="24"/>
          <w:szCs w:val="24"/>
        </w:rPr>
        <w:t xml:space="preserve">. </w:t>
      </w:r>
      <w:r w:rsidR="00E43579" w:rsidRPr="00AE7529">
        <w:rPr>
          <w:rFonts w:ascii="Times New Roman" w:hAnsi="Times New Roman" w:cs="Times New Roman"/>
          <w:sz w:val="24"/>
          <w:szCs w:val="24"/>
        </w:rPr>
        <w:t>¿Cuáles son los</w:t>
      </w:r>
      <w:r w:rsidR="0055684B" w:rsidRPr="00AE7529">
        <w:rPr>
          <w:rFonts w:ascii="Times New Roman" w:hAnsi="Times New Roman" w:cs="Times New Roman"/>
          <w:sz w:val="24"/>
          <w:szCs w:val="24"/>
        </w:rPr>
        <w:t xml:space="preserve"> elem</w:t>
      </w:r>
      <w:r w:rsidR="00E12B5E" w:rsidRPr="00AE7529">
        <w:rPr>
          <w:rFonts w:ascii="Times New Roman" w:hAnsi="Times New Roman" w:cs="Times New Roman"/>
          <w:sz w:val="24"/>
          <w:szCs w:val="24"/>
        </w:rPr>
        <w:t>e</w:t>
      </w:r>
      <w:r w:rsidR="0055684B" w:rsidRPr="00AE7529">
        <w:rPr>
          <w:rFonts w:ascii="Times New Roman" w:hAnsi="Times New Roman" w:cs="Times New Roman"/>
          <w:sz w:val="24"/>
          <w:szCs w:val="24"/>
        </w:rPr>
        <w:t>ntos de</w:t>
      </w:r>
      <w:r w:rsidR="00E12B5E" w:rsidRPr="00AE7529">
        <w:rPr>
          <w:rFonts w:ascii="Times New Roman" w:hAnsi="Times New Roman" w:cs="Times New Roman"/>
          <w:sz w:val="24"/>
          <w:szCs w:val="24"/>
        </w:rPr>
        <w:t xml:space="preserve"> la estructura del CPU</w:t>
      </w:r>
      <w:r w:rsidR="0055684B" w:rsidRPr="00AE7529">
        <w:rPr>
          <w:rFonts w:ascii="Times New Roman" w:hAnsi="Times New Roman" w:cs="Times New Roman"/>
          <w:sz w:val="24"/>
          <w:szCs w:val="24"/>
        </w:rPr>
        <w:t>?</w:t>
      </w:r>
    </w:p>
    <w:p w:rsidR="00AE7529" w:rsidRDefault="00E43579" w:rsidP="009D6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5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604" w:rsidRPr="00AE7529" w:rsidRDefault="00AE7529" w:rsidP="009D6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="00E43579" w:rsidRPr="00AE7529">
        <w:rPr>
          <w:rFonts w:ascii="Times New Roman" w:hAnsi="Times New Roman" w:cs="Times New Roman"/>
          <w:b/>
          <w:sz w:val="24"/>
          <w:szCs w:val="24"/>
        </w:rPr>
        <w:t>UNIDAD DE CONTROL, UNIDAD ARITMETICA Y LOGICA, MEMORIA CENTRAL, DISPOSTIVOS DE ENTRADA, DISPOSITIVOS DE SALIDA.</w:t>
      </w:r>
      <w:r w:rsidR="00E12B5E" w:rsidRPr="00AE752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5684B" w:rsidRPr="00AE752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9D6604" w:rsidRPr="00AE7529" w:rsidRDefault="009D6604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5E" w:rsidRPr="00AE7529" w:rsidRDefault="00082AF2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1</w:t>
      </w:r>
      <w:r w:rsidR="00E43579" w:rsidRPr="00AE7529">
        <w:rPr>
          <w:rFonts w:ascii="Times New Roman" w:hAnsi="Times New Roman" w:cs="Times New Roman"/>
          <w:sz w:val="24"/>
          <w:szCs w:val="24"/>
        </w:rPr>
        <w:t>2</w:t>
      </w:r>
      <w:r w:rsidR="00E12B5E" w:rsidRPr="00AE7529">
        <w:rPr>
          <w:rFonts w:ascii="Times New Roman" w:hAnsi="Times New Roman" w:cs="Times New Roman"/>
          <w:sz w:val="24"/>
          <w:szCs w:val="24"/>
        </w:rPr>
        <w:t xml:space="preserve">. </w:t>
      </w:r>
      <w:r w:rsidR="00E43579" w:rsidRPr="00AE7529">
        <w:rPr>
          <w:rFonts w:ascii="Times New Roman" w:hAnsi="Times New Roman" w:cs="Times New Roman"/>
          <w:sz w:val="24"/>
          <w:szCs w:val="24"/>
        </w:rPr>
        <w:t>¿Qué</w:t>
      </w:r>
      <w:r w:rsidR="0055684B" w:rsidRPr="00AE7529">
        <w:rPr>
          <w:rFonts w:ascii="Times New Roman" w:hAnsi="Times New Roman" w:cs="Times New Roman"/>
          <w:sz w:val="24"/>
          <w:szCs w:val="24"/>
        </w:rPr>
        <w:t xml:space="preserve"> es un d</w:t>
      </w:r>
      <w:r w:rsidR="00E43579" w:rsidRPr="00AE7529">
        <w:rPr>
          <w:rFonts w:ascii="Times New Roman" w:hAnsi="Times New Roman" w:cs="Times New Roman"/>
          <w:sz w:val="24"/>
          <w:szCs w:val="24"/>
        </w:rPr>
        <w:t>ispositivo</w:t>
      </w:r>
      <w:r w:rsidR="0055684B" w:rsidRPr="00AE7529">
        <w:rPr>
          <w:rFonts w:ascii="Times New Roman" w:hAnsi="Times New Roman" w:cs="Times New Roman"/>
          <w:sz w:val="24"/>
          <w:szCs w:val="24"/>
        </w:rPr>
        <w:t xml:space="preserve"> de entrada?</w:t>
      </w:r>
    </w:p>
    <w:p w:rsid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AF2" w:rsidRP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="00E43579" w:rsidRPr="00AE7529">
        <w:rPr>
          <w:rFonts w:ascii="Times New Roman" w:hAnsi="Times New Roman" w:cs="Times New Roman"/>
          <w:b/>
          <w:sz w:val="24"/>
          <w:szCs w:val="24"/>
        </w:rPr>
        <w:t>ES UN COMPONENTE FISICO QUE PERMITE INGRESAR INFORMACION A LA COMPUTADORA</w:t>
      </w:r>
    </w:p>
    <w:p w:rsidR="009D6604" w:rsidRPr="00AE7529" w:rsidRDefault="0055684B" w:rsidP="0055684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12B5E" w:rsidRPr="00AE7529" w:rsidRDefault="00E43579" w:rsidP="00556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13</w:t>
      </w:r>
      <w:r w:rsidR="00E12B5E" w:rsidRPr="00AE7529">
        <w:rPr>
          <w:rFonts w:ascii="Times New Roman" w:hAnsi="Times New Roman" w:cs="Times New Roman"/>
          <w:sz w:val="24"/>
          <w:szCs w:val="24"/>
        </w:rPr>
        <w:t>.</w:t>
      </w:r>
      <w:r w:rsidR="0055684B" w:rsidRPr="00AE7529">
        <w:rPr>
          <w:rFonts w:ascii="Times New Roman" w:hAnsi="Times New Roman" w:cs="Times New Roman"/>
          <w:sz w:val="24"/>
          <w:szCs w:val="24"/>
        </w:rPr>
        <w:t xml:space="preserve"> </w:t>
      </w:r>
      <w:r w:rsidRPr="00AE7529">
        <w:rPr>
          <w:rFonts w:ascii="Times New Roman" w:hAnsi="Times New Roman" w:cs="Times New Roman"/>
          <w:sz w:val="24"/>
          <w:szCs w:val="24"/>
        </w:rPr>
        <w:t>¿A que clasificación pertenece la memoria USB</w:t>
      </w:r>
      <w:r w:rsidR="0055684B" w:rsidRPr="00AE7529">
        <w:rPr>
          <w:rFonts w:ascii="Times New Roman" w:hAnsi="Times New Roman" w:cs="Times New Roman"/>
          <w:sz w:val="24"/>
          <w:szCs w:val="24"/>
        </w:rPr>
        <w:t>?</w:t>
      </w:r>
    </w:p>
    <w:p w:rsidR="00596F1A" w:rsidRP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Pr="00AE7529">
        <w:rPr>
          <w:rFonts w:ascii="Times New Roman" w:hAnsi="Times New Roman" w:cs="Times New Roman"/>
          <w:b/>
          <w:sz w:val="24"/>
          <w:szCs w:val="24"/>
        </w:rPr>
        <w:t>A LOS DISPOSITIVOS DE ALMACENAMIENTO</w:t>
      </w:r>
      <w:r w:rsidR="0055684B" w:rsidRPr="00AE752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596F1A" w:rsidRPr="00AE7529" w:rsidRDefault="00596F1A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F1A" w:rsidRPr="00AE7529" w:rsidRDefault="00082AF2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1</w:t>
      </w:r>
      <w:r w:rsidR="00AE7529" w:rsidRPr="00AE752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E7529" w:rsidRPr="00AE7529">
        <w:rPr>
          <w:rFonts w:ascii="Times New Roman" w:hAnsi="Times New Roman" w:cs="Times New Roman"/>
          <w:sz w:val="24"/>
          <w:szCs w:val="24"/>
        </w:rPr>
        <w:t>¿</w:t>
      </w:r>
      <w:proofErr w:type="gramEnd"/>
      <w:r w:rsidR="00AE7529" w:rsidRPr="00AE7529">
        <w:rPr>
          <w:rFonts w:ascii="Times New Roman" w:hAnsi="Times New Roman" w:cs="Times New Roman"/>
          <w:sz w:val="24"/>
          <w:szCs w:val="24"/>
        </w:rPr>
        <w:t xml:space="preserve">Cuál es </w:t>
      </w:r>
      <w:r w:rsidR="008110B8" w:rsidRPr="00AE7529">
        <w:rPr>
          <w:rFonts w:ascii="Times New Roman" w:hAnsi="Times New Roman" w:cs="Times New Roman"/>
          <w:sz w:val="24"/>
          <w:szCs w:val="24"/>
        </w:rPr>
        <w:t xml:space="preserve"> la etapa en la cual se ejecuta y procesa la información.</w:t>
      </w:r>
    </w:p>
    <w:p w:rsidR="000D1D5D" w:rsidRPr="00AE7529" w:rsidRDefault="000D1D5D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BE5" w:rsidRPr="00AE7529" w:rsidRDefault="00320BE5" w:rsidP="0032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529"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Pr="00AE7529">
        <w:rPr>
          <w:rFonts w:ascii="Times New Roman" w:hAnsi="Times New Roman" w:cs="Times New Roman"/>
          <w:b/>
          <w:sz w:val="24"/>
          <w:szCs w:val="24"/>
        </w:rPr>
        <w:t>PROCESO</w:t>
      </w:r>
    </w:p>
    <w:p w:rsidR="006B67AA" w:rsidRPr="00AE7529" w:rsidRDefault="006B67AA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0B8" w:rsidRPr="00AE7529" w:rsidRDefault="00082AF2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>1</w:t>
      </w:r>
      <w:r w:rsidR="00AE7529">
        <w:rPr>
          <w:rFonts w:ascii="Times New Roman" w:hAnsi="Times New Roman" w:cs="Times New Roman"/>
          <w:sz w:val="24"/>
          <w:szCs w:val="24"/>
        </w:rPr>
        <w:t>5</w:t>
      </w:r>
      <w:r w:rsidR="008110B8" w:rsidRPr="00AE7529">
        <w:rPr>
          <w:rFonts w:ascii="Times New Roman" w:hAnsi="Times New Roman" w:cs="Times New Roman"/>
          <w:sz w:val="24"/>
          <w:szCs w:val="24"/>
        </w:rPr>
        <w:t>.</w:t>
      </w:r>
      <w:r w:rsidR="00AE7529" w:rsidRPr="00AE7529">
        <w:rPr>
          <w:rFonts w:ascii="Times New Roman" w:hAnsi="Times New Roman" w:cs="Times New Roman"/>
          <w:sz w:val="24"/>
          <w:szCs w:val="24"/>
        </w:rPr>
        <w:t xml:space="preserve"> ¿S</w:t>
      </w:r>
      <w:r w:rsidR="008110B8" w:rsidRPr="00AE7529">
        <w:rPr>
          <w:rFonts w:ascii="Times New Roman" w:hAnsi="Times New Roman" w:cs="Times New Roman"/>
          <w:sz w:val="24"/>
          <w:szCs w:val="24"/>
        </w:rPr>
        <w:t>on aquellos que se obtienen después de su procesamiento, y puede ser de manera visual mediante el monitor o de manera física mediante un documento impreso</w:t>
      </w:r>
      <w:r w:rsidR="00AE7529" w:rsidRPr="00AE7529">
        <w:rPr>
          <w:rFonts w:ascii="Times New Roman" w:hAnsi="Times New Roman" w:cs="Times New Roman"/>
          <w:sz w:val="24"/>
          <w:szCs w:val="24"/>
        </w:rPr>
        <w:t>?</w:t>
      </w:r>
    </w:p>
    <w:p w:rsidR="000D1D5D" w:rsidRPr="00AE7529" w:rsidRDefault="000D1D5D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BE5" w:rsidRPr="00AE7529" w:rsidRDefault="00AE7529" w:rsidP="0032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="00320BE5" w:rsidRPr="00AE7529">
        <w:rPr>
          <w:rFonts w:ascii="Times New Roman" w:hAnsi="Times New Roman" w:cs="Times New Roman"/>
          <w:b/>
          <w:sz w:val="24"/>
          <w:szCs w:val="24"/>
        </w:rPr>
        <w:t>DATOS DE SALIDA</w:t>
      </w:r>
    </w:p>
    <w:p w:rsidR="00320BE5" w:rsidRPr="00AE7529" w:rsidRDefault="00320BE5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0B8" w:rsidRP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110B8" w:rsidRPr="00AE7529">
        <w:rPr>
          <w:rFonts w:ascii="Times New Roman" w:hAnsi="Times New Roman" w:cs="Times New Roman"/>
          <w:sz w:val="24"/>
          <w:szCs w:val="24"/>
        </w:rPr>
        <w:t>.</w:t>
      </w:r>
      <w:r w:rsidRPr="00AE7529">
        <w:rPr>
          <w:rFonts w:ascii="Times New Roman" w:hAnsi="Times New Roman" w:cs="Times New Roman"/>
          <w:sz w:val="24"/>
          <w:szCs w:val="24"/>
        </w:rPr>
        <w:t xml:space="preserve"> S</w:t>
      </w:r>
      <w:r w:rsidR="008110B8" w:rsidRPr="00AE7529">
        <w:rPr>
          <w:rFonts w:ascii="Times New Roman" w:hAnsi="Times New Roman" w:cs="Times New Roman"/>
          <w:sz w:val="24"/>
          <w:szCs w:val="24"/>
        </w:rPr>
        <w:t>e encarga de realizar las operaciones y cálculos matemáticos.</w:t>
      </w:r>
    </w:p>
    <w:p w:rsidR="008110B8" w:rsidRPr="00AE7529" w:rsidRDefault="008110B8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5D" w:rsidRP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= </w:t>
      </w:r>
      <w:r w:rsidR="008110B8" w:rsidRPr="00AE7529">
        <w:rPr>
          <w:rFonts w:ascii="Times New Roman" w:hAnsi="Times New Roman" w:cs="Times New Roman"/>
          <w:b/>
          <w:sz w:val="24"/>
          <w:szCs w:val="24"/>
        </w:rPr>
        <w:t>UNIDAD ARITMETICA Y LOGICA</w:t>
      </w:r>
    </w:p>
    <w:p w:rsidR="00D4250E" w:rsidRPr="00AE7529" w:rsidRDefault="00D4250E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529" w:rsidRP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AE7529">
        <w:rPr>
          <w:rFonts w:ascii="Times New Roman" w:hAnsi="Times New Roman" w:cs="Times New Roman"/>
          <w:sz w:val="24"/>
          <w:szCs w:val="24"/>
        </w:rPr>
        <w:t>. ¿Cuáles son las funciones del sistema operativo?</w:t>
      </w:r>
    </w:p>
    <w:p w:rsidR="00AE7529" w:rsidRP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529">
        <w:rPr>
          <w:rFonts w:ascii="Times New Roman" w:hAnsi="Times New Roman" w:cs="Times New Roman"/>
          <w:sz w:val="24"/>
          <w:szCs w:val="24"/>
        </w:rPr>
        <w:t xml:space="preserve"> </w:t>
      </w:r>
      <w:r w:rsidRPr="00AE7529">
        <w:rPr>
          <w:rFonts w:ascii="Times New Roman" w:hAnsi="Times New Roman" w:cs="Times New Roman"/>
          <w:b/>
          <w:sz w:val="24"/>
          <w:szCs w:val="24"/>
        </w:rPr>
        <w:tab/>
        <w:t>Interfaz gráfica de Usuario</w:t>
      </w:r>
    </w:p>
    <w:p w:rsidR="00AE7529" w:rsidRP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529">
        <w:rPr>
          <w:rFonts w:ascii="Times New Roman" w:hAnsi="Times New Roman" w:cs="Times New Roman"/>
          <w:b/>
          <w:sz w:val="24"/>
          <w:szCs w:val="24"/>
        </w:rPr>
        <w:tab/>
        <w:t>Administrador de archivos</w:t>
      </w:r>
    </w:p>
    <w:p w:rsidR="00AE7529" w:rsidRP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529">
        <w:rPr>
          <w:rFonts w:ascii="Times New Roman" w:hAnsi="Times New Roman" w:cs="Times New Roman"/>
          <w:b/>
          <w:sz w:val="24"/>
          <w:szCs w:val="24"/>
        </w:rPr>
        <w:tab/>
        <w:t>Administrador de tareas</w:t>
      </w:r>
    </w:p>
    <w:p w:rsidR="00AE7529" w:rsidRP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529">
        <w:rPr>
          <w:rFonts w:ascii="Times New Roman" w:hAnsi="Times New Roman" w:cs="Times New Roman"/>
          <w:b/>
          <w:sz w:val="24"/>
          <w:szCs w:val="24"/>
        </w:rPr>
        <w:tab/>
        <w:t>Administrador de recursos</w:t>
      </w:r>
    </w:p>
    <w:p w:rsidR="00AE7529" w:rsidRPr="00AE7529" w:rsidRDefault="00AE7529" w:rsidP="00E12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529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AE7529">
        <w:rPr>
          <w:rFonts w:ascii="Times New Roman" w:hAnsi="Times New Roman" w:cs="Times New Roman"/>
          <w:b/>
          <w:sz w:val="24"/>
          <w:szCs w:val="24"/>
        </w:rPr>
        <w:t>Servicio y Soporte Técnico</w:t>
      </w:r>
    </w:p>
    <w:sectPr w:rsidR="00AE7529" w:rsidRPr="00AE7529" w:rsidSect="00E43579">
      <w:headerReference w:type="default" r:id="rId9"/>
      <w:type w:val="nextColumn"/>
      <w:pgSz w:w="12240" w:h="15840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8A" w:rsidRDefault="00891C8A" w:rsidP="008036DE">
      <w:pPr>
        <w:spacing w:after="0" w:line="240" w:lineRule="auto"/>
      </w:pPr>
      <w:r>
        <w:separator/>
      </w:r>
    </w:p>
  </w:endnote>
  <w:endnote w:type="continuationSeparator" w:id="0">
    <w:p w:rsidR="00891C8A" w:rsidRDefault="00891C8A" w:rsidP="0080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8A" w:rsidRDefault="00891C8A" w:rsidP="008036DE">
      <w:pPr>
        <w:spacing w:after="0" w:line="240" w:lineRule="auto"/>
      </w:pPr>
      <w:r>
        <w:separator/>
      </w:r>
    </w:p>
  </w:footnote>
  <w:footnote w:type="continuationSeparator" w:id="0">
    <w:p w:rsidR="00891C8A" w:rsidRDefault="00891C8A" w:rsidP="0080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A5" w:rsidRPr="002E4984" w:rsidRDefault="00DD6B04" w:rsidP="00E43579">
    <w:pPr>
      <w:pStyle w:val="Encabezado"/>
      <w:jc w:val="center"/>
      <w:rPr>
        <w:b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EAFDA19" wp14:editId="2B4ECC92">
          <wp:simplePos x="0" y="0"/>
          <wp:positionH relativeFrom="column">
            <wp:posOffset>4518660</wp:posOffset>
          </wp:positionH>
          <wp:positionV relativeFrom="paragraph">
            <wp:posOffset>-172720</wp:posOffset>
          </wp:positionV>
          <wp:extent cx="1054100" cy="521335"/>
          <wp:effectExtent l="0" t="0" r="0" b="0"/>
          <wp:wrapSquare wrapText="bothSides"/>
          <wp:docPr id="3" name="Imagen 3" descr="logo UGM Norte P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GM Norte P2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21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FA5" w:rsidRPr="002E4984">
      <w:rPr>
        <w:b/>
      </w:rPr>
      <w:t>BACHILLERES UGM ORIZABA</w:t>
    </w:r>
  </w:p>
  <w:p w:rsidR="00E43579" w:rsidRDefault="00734FA5" w:rsidP="00E43579">
    <w:pPr>
      <w:pStyle w:val="Encabezado"/>
      <w:jc w:val="center"/>
      <w:rPr>
        <w:b/>
      </w:rPr>
    </w:pPr>
    <w:r w:rsidRPr="002E4984">
      <w:rPr>
        <w:b/>
      </w:rPr>
      <w:t>CVE:</w:t>
    </w:r>
    <w:r w:rsidR="009B0393" w:rsidRPr="002E4984">
      <w:rPr>
        <w:b/>
      </w:rPr>
      <w:t xml:space="preserve"> </w:t>
    </w:r>
    <w:r w:rsidRPr="002E4984">
      <w:rPr>
        <w:b/>
      </w:rPr>
      <w:t>30PBH05</w:t>
    </w:r>
    <w:r w:rsidR="00E43579">
      <w:rPr>
        <w:b/>
      </w:rPr>
      <w:t>62U</w:t>
    </w:r>
    <w:r w:rsidRPr="002E4984">
      <w:rPr>
        <w:b/>
      </w:rPr>
      <w:t xml:space="preserve"> </w:t>
    </w:r>
  </w:p>
  <w:p w:rsidR="008036DE" w:rsidRPr="002E4984" w:rsidRDefault="00E43579" w:rsidP="00E43579">
    <w:pPr>
      <w:pStyle w:val="Encabezado"/>
      <w:jc w:val="right"/>
      <w:rPr>
        <w:b/>
      </w:rPr>
    </w:pPr>
    <w:r>
      <w:rPr>
        <w:b/>
      </w:rPr>
      <w:t>Modalidad</w:t>
    </w:r>
    <w:r w:rsidRPr="002E4984">
      <w:rPr>
        <w:b/>
      </w:rPr>
      <w:t xml:space="preserve">: </w:t>
    </w:r>
    <w:r>
      <w:rPr>
        <w:b/>
      </w:rPr>
      <w:t>NO ESCOLARIZADO</w:t>
    </w:r>
    <w:r w:rsidRPr="002E4984">
      <w:rPr>
        <w:b/>
      </w:rPr>
      <w:t xml:space="preserve">              </w:t>
    </w:r>
    <w:r w:rsidR="00734FA5" w:rsidRPr="002E4984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977"/>
    <w:multiLevelType w:val="hybridMultilevel"/>
    <w:tmpl w:val="97D0A054"/>
    <w:lvl w:ilvl="0" w:tplc="7B5CD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6DC8"/>
    <w:multiLevelType w:val="hybridMultilevel"/>
    <w:tmpl w:val="29F89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5273"/>
    <w:multiLevelType w:val="hybridMultilevel"/>
    <w:tmpl w:val="67DE1628"/>
    <w:lvl w:ilvl="0" w:tplc="35A09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41CD7"/>
    <w:multiLevelType w:val="hybridMultilevel"/>
    <w:tmpl w:val="5B6CC332"/>
    <w:lvl w:ilvl="0" w:tplc="FF6EB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33B1"/>
    <w:multiLevelType w:val="hybridMultilevel"/>
    <w:tmpl w:val="7D408368"/>
    <w:lvl w:ilvl="0" w:tplc="C074D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B4D50"/>
    <w:multiLevelType w:val="hybridMultilevel"/>
    <w:tmpl w:val="18FCFD22"/>
    <w:lvl w:ilvl="0" w:tplc="DD56D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4A93"/>
    <w:multiLevelType w:val="hybridMultilevel"/>
    <w:tmpl w:val="97D0A054"/>
    <w:lvl w:ilvl="0" w:tplc="7B5CD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E23D5"/>
    <w:multiLevelType w:val="hybridMultilevel"/>
    <w:tmpl w:val="5B6CC332"/>
    <w:lvl w:ilvl="0" w:tplc="FF6EB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419E2"/>
    <w:multiLevelType w:val="hybridMultilevel"/>
    <w:tmpl w:val="5B6CC332"/>
    <w:lvl w:ilvl="0" w:tplc="FF6EB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9"/>
    <w:rsid w:val="000244D0"/>
    <w:rsid w:val="000440ED"/>
    <w:rsid w:val="00051966"/>
    <w:rsid w:val="00082AF2"/>
    <w:rsid w:val="000D1D5D"/>
    <w:rsid w:val="000E00C2"/>
    <w:rsid w:val="000E1C03"/>
    <w:rsid w:val="000E7D5F"/>
    <w:rsid w:val="001116E5"/>
    <w:rsid w:val="00115C71"/>
    <w:rsid w:val="00120408"/>
    <w:rsid w:val="001523D3"/>
    <w:rsid w:val="00161019"/>
    <w:rsid w:val="00192580"/>
    <w:rsid w:val="002264DF"/>
    <w:rsid w:val="00265587"/>
    <w:rsid w:val="00270384"/>
    <w:rsid w:val="002A4BE8"/>
    <w:rsid w:val="002B04C9"/>
    <w:rsid w:val="002B5ED5"/>
    <w:rsid w:val="002D01DA"/>
    <w:rsid w:val="002E4984"/>
    <w:rsid w:val="002E76F6"/>
    <w:rsid w:val="002F6869"/>
    <w:rsid w:val="00315969"/>
    <w:rsid w:val="00320BE5"/>
    <w:rsid w:val="003348F6"/>
    <w:rsid w:val="00346C2B"/>
    <w:rsid w:val="00355880"/>
    <w:rsid w:val="0036172E"/>
    <w:rsid w:val="003867CA"/>
    <w:rsid w:val="00386841"/>
    <w:rsid w:val="00395B5E"/>
    <w:rsid w:val="0043644A"/>
    <w:rsid w:val="0047443A"/>
    <w:rsid w:val="004B24C5"/>
    <w:rsid w:val="00505B08"/>
    <w:rsid w:val="0051307E"/>
    <w:rsid w:val="005146FA"/>
    <w:rsid w:val="00526893"/>
    <w:rsid w:val="005407E5"/>
    <w:rsid w:val="0055684B"/>
    <w:rsid w:val="00596F1A"/>
    <w:rsid w:val="005A252E"/>
    <w:rsid w:val="005B5170"/>
    <w:rsid w:val="005F23DF"/>
    <w:rsid w:val="00620018"/>
    <w:rsid w:val="0062178A"/>
    <w:rsid w:val="0062243E"/>
    <w:rsid w:val="0062397F"/>
    <w:rsid w:val="006428E5"/>
    <w:rsid w:val="00647749"/>
    <w:rsid w:val="00685521"/>
    <w:rsid w:val="006B67AA"/>
    <w:rsid w:val="006C1F8C"/>
    <w:rsid w:val="006D6CBE"/>
    <w:rsid w:val="0070239E"/>
    <w:rsid w:val="007077F6"/>
    <w:rsid w:val="00734FA5"/>
    <w:rsid w:val="007409EE"/>
    <w:rsid w:val="00765176"/>
    <w:rsid w:val="0077512D"/>
    <w:rsid w:val="00794679"/>
    <w:rsid w:val="007C7F1B"/>
    <w:rsid w:val="007F1DE8"/>
    <w:rsid w:val="008036DE"/>
    <w:rsid w:val="008110B8"/>
    <w:rsid w:val="00831197"/>
    <w:rsid w:val="00860ACB"/>
    <w:rsid w:val="00861BA7"/>
    <w:rsid w:val="00891C8A"/>
    <w:rsid w:val="008C021E"/>
    <w:rsid w:val="008D50C3"/>
    <w:rsid w:val="008E14A8"/>
    <w:rsid w:val="008E2D39"/>
    <w:rsid w:val="008F2382"/>
    <w:rsid w:val="009241FD"/>
    <w:rsid w:val="009519A1"/>
    <w:rsid w:val="00952C91"/>
    <w:rsid w:val="00996AC8"/>
    <w:rsid w:val="009B0393"/>
    <w:rsid w:val="009D6604"/>
    <w:rsid w:val="009D67AB"/>
    <w:rsid w:val="009F179F"/>
    <w:rsid w:val="009F2F28"/>
    <w:rsid w:val="00A016E7"/>
    <w:rsid w:val="00A22467"/>
    <w:rsid w:val="00A36F59"/>
    <w:rsid w:val="00A51D36"/>
    <w:rsid w:val="00A54D86"/>
    <w:rsid w:val="00A82F3A"/>
    <w:rsid w:val="00A95B02"/>
    <w:rsid w:val="00A95F81"/>
    <w:rsid w:val="00AD2DD7"/>
    <w:rsid w:val="00AE7529"/>
    <w:rsid w:val="00B04239"/>
    <w:rsid w:val="00B15FC0"/>
    <w:rsid w:val="00B364D0"/>
    <w:rsid w:val="00B46042"/>
    <w:rsid w:val="00B761D2"/>
    <w:rsid w:val="00BA3CD3"/>
    <w:rsid w:val="00BB0A06"/>
    <w:rsid w:val="00C3161E"/>
    <w:rsid w:val="00C63293"/>
    <w:rsid w:val="00CC5D9D"/>
    <w:rsid w:val="00CD5633"/>
    <w:rsid w:val="00CE11A9"/>
    <w:rsid w:val="00D4250E"/>
    <w:rsid w:val="00D95B74"/>
    <w:rsid w:val="00DA6564"/>
    <w:rsid w:val="00DD6B04"/>
    <w:rsid w:val="00DE02DD"/>
    <w:rsid w:val="00E0085A"/>
    <w:rsid w:val="00E12B5E"/>
    <w:rsid w:val="00E26894"/>
    <w:rsid w:val="00E425C6"/>
    <w:rsid w:val="00E43579"/>
    <w:rsid w:val="00E55A2E"/>
    <w:rsid w:val="00E63F13"/>
    <w:rsid w:val="00E726BC"/>
    <w:rsid w:val="00E735FF"/>
    <w:rsid w:val="00E82086"/>
    <w:rsid w:val="00E85D36"/>
    <w:rsid w:val="00F06AA5"/>
    <w:rsid w:val="00F26AB9"/>
    <w:rsid w:val="00F3102D"/>
    <w:rsid w:val="00F32226"/>
    <w:rsid w:val="00F65132"/>
    <w:rsid w:val="00F93E2D"/>
    <w:rsid w:val="00F95F13"/>
    <w:rsid w:val="00F978EF"/>
    <w:rsid w:val="00FC006E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2D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6DE"/>
  </w:style>
  <w:style w:type="paragraph" w:styleId="Piedepgina">
    <w:name w:val="footer"/>
    <w:basedOn w:val="Normal"/>
    <w:link w:val="PiedepginaCar"/>
    <w:uiPriority w:val="99"/>
    <w:unhideWhenUsed/>
    <w:rsid w:val="00803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6DE"/>
  </w:style>
  <w:style w:type="paragraph" w:styleId="Textodeglobo">
    <w:name w:val="Balloon Text"/>
    <w:basedOn w:val="Normal"/>
    <w:link w:val="TextodegloboCar"/>
    <w:uiPriority w:val="99"/>
    <w:semiHidden/>
    <w:unhideWhenUsed/>
    <w:rsid w:val="0080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2D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6DE"/>
  </w:style>
  <w:style w:type="paragraph" w:styleId="Piedepgina">
    <w:name w:val="footer"/>
    <w:basedOn w:val="Normal"/>
    <w:link w:val="PiedepginaCar"/>
    <w:uiPriority w:val="99"/>
    <w:unhideWhenUsed/>
    <w:rsid w:val="00803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6DE"/>
  </w:style>
  <w:style w:type="paragraph" w:styleId="Textodeglobo">
    <w:name w:val="Balloon Text"/>
    <w:basedOn w:val="Normal"/>
    <w:link w:val="TextodegloboCar"/>
    <w:uiPriority w:val="99"/>
    <w:semiHidden/>
    <w:unhideWhenUsed/>
    <w:rsid w:val="0080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7EB2-B8CD-4795-A045-66F355D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cion</dc:creator>
  <cp:lastModifiedBy>carneto96@hotmail.com</cp:lastModifiedBy>
  <cp:revision>3</cp:revision>
  <dcterms:created xsi:type="dcterms:W3CDTF">2016-10-16T19:13:00Z</dcterms:created>
  <dcterms:modified xsi:type="dcterms:W3CDTF">2016-10-16T19:35:00Z</dcterms:modified>
</cp:coreProperties>
</file>